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0A2F75" w:rsidRDefault="000A2F75" w:rsidP="000A2F75"/>
    <w:p w:rsidR="000A2F75" w:rsidRDefault="000A2F75" w:rsidP="000A2F75"/>
    <w:p w:rsidR="000A2F75" w:rsidRDefault="000A2F75" w:rsidP="000A2F75"/>
    <w:p w:rsidR="000A2F75" w:rsidRDefault="000A2F75" w:rsidP="000A2F75"/>
    <w:p w:rsidR="000A2F75" w:rsidRDefault="000A2F75" w:rsidP="000A2F75"/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48838" wp14:editId="3DEAB9E4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269" name="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1477FA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9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DaSvedfwIA&#10;AAw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0A2F75" w:rsidRPr="001477FA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A28BB" wp14:editId="62298405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270" name="Dikdörtge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1477FA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71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susi Pasaport Tal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0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DhQgh3ggIA&#10;ABM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0A2F75" w:rsidRPr="001477FA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7180">
                        <w:rPr>
                          <w:rFonts w:ascii="Arial" w:hAnsi="Arial" w:cs="Arial"/>
                          <w:sz w:val="18"/>
                          <w:szCs w:val="18"/>
                        </w:rPr>
                        <w:t>Hususi Pasaport Talebi</w:t>
                      </w:r>
                    </w:p>
                  </w:txbxContent>
                </v:textbox>
              </v:rect>
            </w:pict>
          </mc:Fallback>
        </mc:AlternateContent>
      </w: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A97D8" wp14:editId="2A60261E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271" name="Dikdörtg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1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" fillcolor="#4f81bd" strokecolor="#385d8a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30EE9" wp14:editId="1B7FDB76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272" name="Dikdörtgen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pStyle w:val="Balk1"/>
                            </w:pPr>
                            <w:bookmarkStart w:id="0" w:name="_Toc41313384"/>
                            <w:bookmarkStart w:id="1" w:name="_Toc41634467"/>
                            <w:bookmarkStart w:id="2" w:name="_Toc41643604"/>
                            <w:bookmarkStart w:id="3" w:name="_Toc52369732"/>
                            <w:r>
                              <w:t>Hususi Pasaport Taleb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Owv&#10;B6u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0A2F75" w:rsidRPr="00495876" w:rsidRDefault="000A2F75" w:rsidP="000A2F75">
                      <w:pPr>
                        <w:pStyle w:val="Balk1"/>
                      </w:pPr>
                      <w:bookmarkStart w:id="4" w:name="_Toc41313384"/>
                      <w:bookmarkStart w:id="5" w:name="_Toc41634467"/>
                      <w:bookmarkStart w:id="6" w:name="_Toc41643604"/>
                      <w:bookmarkStart w:id="7" w:name="_Toc52369732"/>
                      <w:r>
                        <w:t>Hususi Pasaport Taleb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2F70A" wp14:editId="599C04D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273" name="Yuvarlatılmış 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73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eAZIf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172A8" wp14:editId="084881BC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274" name="Yuvarlatılmış Dikdört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74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" fillcolor="#4f81bd" strokecolor="#385d8a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AF95" wp14:editId="4F4DE05D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275" name="Yuvarlatılmış Dikdörtg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75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" fillcolor="#4f81bd" strokecolor="#385d8a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52593" wp14:editId="4F9F77C8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276" name="Aşağı O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76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" adj="12764" fillcolor="#4f81bd" strokecolor="#385d8a" strokeweight="2pt"/>
            </w:pict>
          </mc:Fallback>
        </mc:AlternateContent>
      </w:r>
    </w:p>
    <w:p w:rsidR="000A2F75" w:rsidRPr="001477FA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30567" wp14:editId="5BB320C6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104900"/>
                <wp:effectExtent l="0" t="0" r="28575" b="19050"/>
                <wp:wrapNone/>
                <wp:docPr id="277" name="Yuvarlatılmış Dikdörtge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0D5EC4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82 Sayılı Pasaport Kanunu Gereği Açı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mliği, Görev Unvanı, Kadro Derecesi ve Öğrenim Durumu 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irtilen Personele, Eş ve Çocuklarına Husu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aport Verilmesine İlişkin Tale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lekçesinin </w:t>
                            </w:r>
                            <w:r w:rsidRPr="00D308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7" o:spid="_x0000_s1033" style="position:absolute;margin-left:183.9pt;margin-top:.2pt;width:186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" fillcolor="window" strokecolor="#f79646" strokeweight="2pt">
                <v:textbox>
                  <w:txbxContent>
                    <w:p w:rsidR="000A2F75" w:rsidRPr="000D5EC4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5682 Sayılı Pasaport Kanunu Gereği Açı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mliği, Görev Unvanı, Kadro Derecesi ve Öğrenim Durumu 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Belirtilen Personele, Eş ve Çocuklarına Husu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aport Verilmesine İlişkin Tale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lekçesinin </w:t>
                      </w:r>
                      <w:r w:rsidRPr="00D308AA">
                        <w:rPr>
                          <w:rFonts w:ascii="Arial" w:hAnsi="Arial" w:cs="Arial"/>
                          <w:sz w:val="18"/>
                          <w:szCs w:val="18"/>
                        </w:rPr>
                        <w:t>Ge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D3C67" wp14:editId="6B02E12E">
                <wp:simplePos x="0" y="0"/>
                <wp:positionH relativeFrom="column">
                  <wp:posOffset>5659755</wp:posOffset>
                </wp:positionH>
                <wp:positionV relativeFrom="paragraph">
                  <wp:posOffset>-1904</wp:posOffset>
                </wp:positionV>
                <wp:extent cx="781050" cy="457200"/>
                <wp:effectExtent l="0" t="0" r="19050" b="19050"/>
                <wp:wrapNone/>
                <wp:docPr id="278" name="Yuvarlatılmış Dikdörtge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8" o:spid="_x0000_s1034" style="position:absolute;margin-left:445.65pt;margin-top:-.15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" fillcolor="window" strokecolor="#f79646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59088" wp14:editId="670694AF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57200"/>
                <wp:effectExtent l="0" t="0" r="19050" b="19050"/>
                <wp:wrapNone/>
                <wp:docPr id="279" name="Yuvarlatılmış Dikdörtge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495876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9" o:spid="_x0000_s1035" style="position:absolute;margin-left:.9pt;margin-top:3.6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" fillcolor="#4f81bd" strokecolor="#385d8a" strokeweight="2pt">
                <v:textbox>
                  <w:txbxContent>
                    <w:p w:rsidR="000A2F75" w:rsidRPr="00495876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2F144" wp14:editId="746E828F">
                <wp:simplePos x="0" y="0"/>
                <wp:positionH relativeFrom="column">
                  <wp:posOffset>3449955</wp:posOffset>
                </wp:positionH>
                <wp:positionV relativeFrom="paragraph">
                  <wp:posOffset>58420</wp:posOffset>
                </wp:positionV>
                <wp:extent cx="45085" cy="133350"/>
                <wp:effectExtent l="19050" t="0" r="31115" b="38100"/>
                <wp:wrapNone/>
                <wp:docPr id="280" name="Aşağı O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80" o:spid="_x0000_s1026" type="#_x0000_t67" style="position:absolute;margin-left:271.65pt;margin-top:4.6pt;width:3.5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" adj="17949" fillcolor="#4f81bd" strokecolor="#385d8a" strokeweight="2pt"/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3A562" wp14:editId="113C6D8E">
                <wp:simplePos x="0" y="0"/>
                <wp:positionH relativeFrom="column">
                  <wp:posOffset>2331085</wp:posOffset>
                </wp:positionH>
                <wp:positionV relativeFrom="paragraph">
                  <wp:posOffset>116204</wp:posOffset>
                </wp:positionV>
                <wp:extent cx="2371725" cy="1743075"/>
                <wp:effectExtent l="0" t="0" r="28575" b="28575"/>
                <wp:wrapNone/>
                <wp:docPr id="281" name="Akış Çizelgesi: Öteki İşle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7430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A9274C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üfus kimlik belgesi ve Kanunun 14. maddesinde belirtilen şartlara haiz çocukların nüfus kimlik belgeleri ve öğrenim durum belgeler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81" o:spid="_x0000_s1036" type="#_x0000_t176" style="position:absolute;margin-left:183.55pt;margin-top:9.15pt;width:186.75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" fillcolor="window" strokecolor="#f79646" strokeweight="2pt">
                <v:textbox>
                  <w:txbxContent>
                    <w:p w:rsidR="000A2F75" w:rsidRPr="00A9274C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üfus kimlik belgesi ve Kanunun 14. maddesinde belirtilen şartlara haiz çocukların nüfus kimlik belgeleri ve öğrenim durum belgeleri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3A8F7" wp14:editId="7CB5F766">
                <wp:simplePos x="0" y="0"/>
                <wp:positionH relativeFrom="column">
                  <wp:posOffset>5688330</wp:posOffset>
                </wp:positionH>
                <wp:positionV relativeFrom="paragraph">
                  <wp:posOffset>-1270</wp:posOffset>
                </wp:positionV>
                <wp:extent cx="733425" cy="352425"/>
                <wp:effectExtent l="0" t="0" r="28575" b="28575"/>
                <wp:wrapNone/>
                <wp:docPr id="282" name="Akış Çizelgesi: Öteki İşle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E41F5B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82" o:spid="_x0000_s1037" type="#_x0000_t176" style="position:absolute;margin-left:447.9pt;margin-top:-.1pt;width:57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" fillcolor="window" strokecolor="#f79646" strokeweight="2pt">
                <v:textbox>
                  <w:txbxContent>
                    <w:p w:rsidR="000A2F75" w:rsidRPr="00E41F5B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104EE" wp14:editId="3287087C">
                <wp:simplePos x="0" y="0"/>
                <wp:positionH relativeFrom="column">
                  <wp:posOffset>4964430</wp:posOffset>
                </wp:positionH>
                <wp:positionV relativeFrom="paragraph">
                  <wp:posOffset>30480</wp:posOffset>
                </wp:positionV>
                <wp:extent cx="238125" cy="228600"/>
                <wp:effectExtent l="0" t="0" r="28575" b="57150"/>
                <wp:wrapNone/>
                <wp:docPr id="284" name="Köşeleri Yuvarlanmış Dikdörtgen Belirtme Çizgisi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E41F5B" w:rsidRDefault="000A2F75" w:rsidP="000A2F7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84" o:spid="_x0000_s1038" type="#_x0000_t62" style="position:absolute;margin-left:390.9pt;margin-top:2.4pt;width:18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" adj="6300,24300" fillcolor="window" strokecolor="#f79646" strokeweight="2pt">
                <v:textbox>
                  <w:txbxContent>
                    <w:p w:rsidR="000A2F75" w:rsidRPr="00E41F5B" w:rsidRDefault="000A2F75" w:rsidP="000A2F7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D57CA" wp14:editId="74FD9295">
                <wp:simplePos x="0" y="0"/>
                <wp:positionH relativeFrom="column">
                  <wp:posOffset>5431155</wp:posOffset>
                </wp:positionH>
                <wp:positionV relativeFrom="paragraph">
                  <wp:posOffset>30480</wp:posOffset>
                </wp:positionV>
                <wp:extent cx="1495425" cy="609600"/>
                <wp:effectExtent l="0" t="0" r="28575" b="19050"/>
                <wp:wrapNone/>
                <wp:docPr id="283" name="Akış Çizelgesi: Öteki İşle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9F208C" w:rsidRDefault="000A2F75" w:rsidP="000A2F7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den nüfus kimlik belgesi</w:t>
                            </w:r>
                            <w:r w:rsidR="00476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öğrenim durum </w:t>
                            </w:r>
                            <w:r w:rsidR="00476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si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83" o:spid="_x0000_s1039" type="#_x0000_t176" style="position:absolute;margin-left:427.65pt;margin-top:2.4pt;width:117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" fillcolor="window" strokecolor="#f79646" strokeweight="2pt">
                <v:textbox>
                  <w:txbxContent>
                    <w:p w:rsidR="000A2F75" w:rsidRPr="009F208C" w:rsidRDefault="000A2F75" w:rsidP="000A2F7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den nüfus kimlik belgesi</w:t>
                      </w:r>
                      <w:r w:rsidR="00476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öğrenim durum </w:t>
                      </w:r>
                      <w:r w:rsidR="004762C3">
                        <w:rPr>
                          <w:rFonts w:ascii="Arial" w:hAnsi="Arial" w:cs="Arial"/>
                          <w:sz w:val="16"/>
                          <w:szCs w:val="16"/>
                        </w:rPr>
                        <w:t>belgesi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D52CB" wp14:editId="318E13EF">
                <wp:simplePos x="0" y="0"/>
                <wp:positionH relativeFrom="column">
                  <wp:posOffset>4983480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286" name="Sağ O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86" o:spid="_x0000_s1026" type="#_x0000_t13" style="position:absolute;margin-left:392.4pt;margin-top:8.6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" adj="17843" fillcolor="#4f81bd" strokecolor="#385d8a" strokeweight="2pt"/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B7761F">
      <w:pPr>
        <w:pStyle w:val="AralkYok"/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F77AA" wp14:editId="2ABE854F">
                <wp:simplePos x="0" y="0"/>
                <wp:positionH relativeFrom="column">
                  <wp:posOffset>3437890</wp:posOffset>
                </wp:positionH>
                <wp:positionV relativeFrom="paragraph">
                  <wp:posOffset>140970</wp:posOffset>
                </wp:positionV>
                <wp:extent cx="45085" cy="152400"/>
                <wp:effectExtent l="19050" t="0" r="31115" b="38100"/>
                <wp:wrapNone/>
                <wp:docPr id="287" name="Aşağı O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87" o:spid="_x0000_s1026" type="#_x0000_t67" style="position:absolute;margin-left:270.7pt;margin-top:11.1pt;width:3.5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CE54A" wp14:editId="0BC52D90">
                <wp:simplePos x="0" y="0"/>
                <wp:positionH relativeFrom="column">
                  <wp:posOffset>3602355</wp:posOffset>
                </wp:positionH>
                <wp:positionV relativeFrom="paragraph">
                  <wp:posOffset>12065</wp:posOffset>
                </wp:positionV>
                <wp:extent cx="257175" cy="276225"/>
                <wp:effectExtent l="0" t="0" r="28575" b="66675"/>
                <wp:wrapNone/>
                <wp:docPr id="285" name="Köşeleri Yuvarlanmış Dikdörtgen Belirtme Çizgisi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E41F5B" w:rsidRDefault="000A2F75" w:rsidP="000A2F7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85" o:spid="_x0000_s1040" type="#_x0000_t62" style="position:absolute;margin-left:283.65pt;margin-top:.95pt;width:20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" adj="6300,24300" fillcolor="window" strokecolor="#f79646" strokeweight="2pt">
                <v:textbox>
                  <w:txbxContent>
                    <w:p w:rsidR="000A2F75" w:rsidRPr="00E41F5B" w:rsidRDefault="000A2F75" w:rsidP="000A2F7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7761F">
        <w:rPr>
          <w:rFonts w:ascii="Arial" w:hAnsi="Arial" w:cs="Arial"/>
          <w:sz w:val="20"/>
          <w:szCs w:val="20"/>
        </w:rPr>
        <w:tab/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1B373" wp14:editId="72FDF6DA">
                <wp:simplePos x="0" y="0"/>
                <wp:positionH relativeFrom="column">
                  <wp:posOffset>163830</wp:posOffset>
                </wp:positionH>
                <wp:positionV relativeFrom="paragraph">
                  <wp:posOffset>74295</wp:posOffset>
                </wp:positionV>
                <wp:extent cx="1638300" cy="419100"/>
                <wp:effectExtent l="0" t="0" r="19050" b="19050"/>
                <wp:wrapNone/>
                <wp:docPr id="288" name="Akış Çizelgesi: Öteki İşle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71257E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88" o:spid="_x0000_s1041" type="#_x0000_t176" style="position:absolute;margin-left:12.9pt;margin-top:5.85pt;width:129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" fillcolor="#4f81bd" strokecolor="#385d8a" strokeweight="2pt">
                <v:textbox>
                  <w:txbxContent>
                    <w:p w:rsidR="000A2F75" w:rsidRPr="0071257E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3EC41" wp14:editId="0FBB320A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</wp:posOffset>
                </wp:positionV>
                <wp:extent cx="2371725" cy="542925"/>
                <wp:effectExtent l="0" t="0" r="28575" b="28575"/>
                <wp:wrapNone/>
                <wp:docPr id="289" name="Akış Çizelgesi: Öteki İşle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429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F75" w:rsidRPr="00A9274C" w:rsidRDefault="000A2F75" w:rsidP="000A2F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susi Pasaport Talep Formunun Hazırlanarak İmzaya Sunulması</w:t>
                            </w:r>
                          </w:p>
                          <w:p w:rsidR="000A2F75" w:rsidRPr="00E41F5B" w:rsidRDefault="000A2F75" w:rsidP="000A2F7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89" o:spid="_x0000_s1042" type="#_x0000_t176" style="position:absolute;margin-left:183.9pt;margin-top:1.7pt;width:186.7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" fillcolor="window" strokecolor="#f79646" strokeweight="2pt">
                <v:textbox>
                  <w:txbxContent>
                    <w:p w:rsidR="000A2F75" w:rsidRPr="00A9274C" w:rsidRDefault="000A2F75" w:rsidP="000A2F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ususi Pasaport Talep Formunun Hazırlanarak İmzaya Sunulması</w:t>
                      </w:r>
                    </w:p>
                    <w:p w:rsidR="000A2F75" w:rsidRPr="00E41F5B" w:rsidRDefault="000A2F75" w:rsidP="000A2F7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0A2F75" w:rsidRDefault="000A2F75" w:rsidP="000A2F75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B4C94" wp14:editId="6FD5B50F">
                <wp:simplePos x="0" y="0"/>
                <wp:positionH relativeFrom="column">
                  <wp:posOffset>3456940</wp:posOffset>
                </wp:positionH>
                <wp:positionV relativeFrom="paragraph">
                  <wp:posOffset>52070</wp:posOffset>
                </wp:positionV>
                <wp:extent cx="45085" cy="76200"/>
                <wp:effectExtent l="19050" t="0" r="31115" b="38100"/>
                <wp:wrapNone/>
                <wp:docPr id="262" name="Aşağı O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62" o:spid="_x0000_s1026" type="#_x0000_t67" style="position:absolute;margin-left:272.2pt;margin-top:4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" adj="15210" fillcolor="#4f81bd [3204]" strokecolor="#243f60 [1604]" strokeweight="2pt"/>
            </w:pict>
          </mc:Fallback>
        </mc:AlternateContent>
      </w: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004D8" wp14:editId="5416D12C">
                <wp:simplePos x="0" y="0"/>
                <wp:positionH relativeFrom="column">
                  <wp:posOffset>163830</wp:posOffset>
                </wp:positionH>
                <wp:positionV relativeFrom="paragraph">
                  <wp:posOffset>78105</wp:posOffset>
                </wp:positionV>
                <wp:extent cx="1638300" cy="428625"/>
                <wp:effectExtent l="0" t="0" r="19050" b="28575"/>
                <wp:wrapNone/>
                <wp:docPr id="263" name="Akış Çizelgesi: Öteki İşle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61F" w:rsidRPr="00CD257C" w:rsidRDefault="00B7761F" w:rsidP="00B776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Şube Müdürü, Daire Başkan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63" o:spid="_x0000_s1043" type="#_x0000_t176" style="position:absolute;margin-left:12.9pt;margin-top:6.15pt;width:129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" fillcolor="#4f81bd [3204]" strokecolor="#243f60 [1604]" strokeweight="2pt">
                <v:textbox>
                  <w:txbxContent>
                    <w:p w:rsidR="00B7761F" w:rsidRPr="00CD257C" w:rsidRDefault="00B7761F" w:rsidP="00B776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Şube Müdürü, Daire Başkan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364D2" wp14:editId="221F8BFB">
                <wp:simplePos x="0" y="0"/>
                <wp:positionH relativeFrom="column">
                  <wp:posOffset>2335530</wp:posOffset>
                </wp:positionH>
                <wp:positionV relativeFrom="paragraph">
                  <wp:posOffset>21590</wp:posOffset>
                </wp:positionV>
                <wp:extent cx="2371725" cy="485775"/>
                <wp:effectExtent l="0" t="0" r="28575" b="28575"/>
                <wp:wrapNone/>
                <wp:docPr id="264" name="Akış Çizelgesi: Öteki İşle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1F" w:rsidRPr="00E41F5B" w:rsidRDefault="00B7761F" w:rsidP="00B7761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aport Belgesinin Onay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64" o:spid="_x0000_s1044" type="#_x0000_t176" style="position:absolute;margin-left:183.9pt;margin-top:1.7pt;width:186.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" fillcolor="white [3201]" strokecolor="#f79646 [3209]" strokeweight="2pt">
                <v:textbox>
                  <w:txbxContent>
                    <w:p w:rsidR="00B7761F" w:rsidRPr="00E41F5B" w:rsidRDefault="00B7761F" w:rsidP="00B7761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aport Belgesinin Onaylanması </w:t>
                      </w:r>
                    </w:p>
                  </w:txbxContent>
                </v:textbox>
              </v:shape>
            </w:pict>
          </mc:Fallback>
        </mc:AlternateContent>
      </w: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9DECC" wp14:editId="3FF4FDF1">
                <wp:simplePos x="0" y="0"/>
                <wp:positionH relativeFrom="column">
                  <wp:posOffset>5812155</wp:posOffset>
                </wp:positionH>
                <wp:positionV relativeFrom="paragraph">
                  <wp:posOffset>-5080</wp:posOffset>
                </wp:positionV>
                <wp:extent cx="762000" cy="314325"/>
                <wp:effectExtent l="0" t="0" r="19050" b="28575"/>
                <wp:wrapNone/>
                <wp:docPr id="265" name="Akış Çizelgesi: Öteki İşle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1F" w:rsidRPr="00F32622" w:rsidRDefault="00B7761F" w:rsidP="00B776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65" o:spid="_x0000_s1045" type="#_x0000_t176" style="position:absolute;margin-left:457.65pt;margin-top:-.4pt;width:60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" fillcolor="white [3201]" strokecolor="#f79646 [3209]" strokeweight="2pt">
                <v:textbox>
                  <w:txbxContent>
                    <w:p w:rsidR="00B7761F" w:rsidRPr="00F32622" w:rsidRDefault="00B7761F" w:rsidP="00B776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9" w:name="_GoBack"/>
                      <w:bookmarkEnd w:id="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EEB7B" wp14:editId="1B5C9ADD">
                <wp:simplePos x="0" y="0"/>
                <wp:positionH relativeFrom="column">
                  <wp:posOffset>3456940</wp:posOffset>
                </wp:positionH>
                <wp:positionV relativeFrom="paragraph">
                  <wp:posOffset>20320</wp:posOffset>
                </wp:positionV>
                <wp:extent cx="45085" cy="123825"/>
                <wp:effectExtent l="19050" t="0" r="31115" b="47625"/>
                <wp:wrapNone/>
                <wp:docPr id="266" name="Aşağı O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66" o:spid="_x0000_s1026" type="#_x0000_t67" style="position:absolute;margin-left:272.2pt;margin-top:1.6pt;width:3.5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" adj="17668" fillcolor="#4f81bd [3204]" strokecolor="#243f60 [1604]" strokeweight="2pt"/>
            </w:pict>
          </mc:Fallback>
        </mc:AlternateContent>
      </w: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DC735" wp14:editId="07C01B91">
                <wp:simplePos x="0" y="0"/>
                <wp:positionH relativeFrom="column">
                  <wp:posOffset>3068955</wp:posOffset>
                </wp:positionH>
                <wp:positionV relativeFrom="paragraph">
                  <wp:posOffset>31115</wp:posOffset>
                </wp:positionV>
                <wp:extent cx="762000" cy="266700"/>
                <wp:effectExtent l="0" t="0" r="19050" b="19050"/>
                <wp:wrapNone/>
                <wp:docPr id="267" name="Yuvarlatılmış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1F" w:rsidRDefault="00B7761F" w:rsidP="00B776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B7761F" w:rsidRPr="001865CB" w:rsidRDefault="00B7761F" w:rsidP="00B776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67" o:spid="_x0000_s1046" style="position:absolute;margin-left:241.65pt;margin-top:2.45pt;width:60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" fillcolor="white [3201]" strokecolor="#f79646 [3209]" strokeweight="2pt">
                <v:textbox>
                  <w:txbxContent>
                    <w:p w:rsidR="00B7761F" w:rsidRDefault="00B7761F" w:rsidP="00B776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B7761F" w:rsidRPr="001865CB" w:rsidRDefault="00B7761F" w:rsidP="00B776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B7761F" w:rsidRDefault="00B7761F" w:rsidP="00B7761F">
      <w:pPr>
        <w:pStyle w:val="AralkYok"/>
        <w:rPr>
          <w:rFonts w:ascii="Arial" w:hAnsi="Arial" w:cs="Arial"/>
          <w:sz w:val="20"/>
          <w:szCs w:val="20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1FA00E6D" wp14:editId="5A563301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0A2F75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57200"/>
    <w:rsid w:val="003725BE"/>
    <w:rsid w:val="003747F9"/>
    <w:rsid w:val="003941B3"/>
    <w:rsid w:val="003B37FC"/>
    <w:rsid w:val="003D2F3A"/>
    <w:rsid w:val="003E0021"/>
    <w:rsid w:val="003F55A8"/>
    <w:rsid w:val="0043785C"/>
    <w:rsid w:val="00446DEC"/>
    <w:rsid w:val="00465DD0"/>
    <w:rsid w:val="004762C3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7761F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E601-64B0-4230-BA4C-E4730D0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4</cp:revision>
  <cp:lastPrinted>2020-10-01T05:50:00Z</cp:lastPrinted>
  <dcterms:created xsi:type="dcterms:W3CDTF">2023-03-14T06:46:00Z</dcterms:created>
  <dcterms:modified xsi:type="dcterms:W3CDTF">2025-11-12T07:38:00Z</dcterms:modified>
</cp:coreProperties>
</file>